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6C50" w14:textId="77777777" w:rsidR="00D37135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 xml:space="preserve">FORMULIR PENDAFTARAN </w:t>
      </w:r>
    </w:p>
    <w:p w14:paraId="25F104D1" w14:textId="77777777" w:rsidR="00D37135" w:rsidRPr="003D0277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>KULIAH KERJA LAPANGAN (KKL)</w:t>
      </w:r>
    </w:p>
    <w:p w14:paraId="2A5291E8" w14:textId="77777777" w:rsidR="00D37135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 xml:space="preserve">FAKULTAS ILMU SOSIAL DAN ILMU POLITIK </w:t>
      </w:r>
    </w:p>
    <w:p w14:paraId="3CB42BCD" w14:textId="32336A3A" w:rsidR="00D37135" w:rsidRPr="003D0277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>TAHUN AKADEMIK 201</w:t>
      </w:r>
      <w:r w:rsidR="003B7588">
        <w:rPr>
          <w:rFonts w:ascii="Arial Narrow" w:hAnsi="Arial Narrow"/>
          <w:sz w:val="28"/>
          <w:szCs w:val="28"/>
        </w:rPr>
        <w:t>9</w:t>
      </w:r>
      <w:r w:rsidRPr="003D0277">
        <w:rPr>
          <w:rFonts w:ascii="Arial Narrow" w:hAnsi="Arial Narrow"/>
          <w:sz w:val="28"/>
          <w:szCs w:val="28"/>
        </w:rPr>
        <w:t>/20</w:t>
      </w:r>
      <w:r w:rsidR="003B7588">
        <w:rPr>
          <w:rFonts w:ascii="Arial Narrow" w:hAnsi="Arial Narrow"/>
          <w:sz w:val="28"/>
          <w:szCs w:val="28"/>
        </w:rPr>
        <w:t>20</w:t>
      </w:r>
    </w:p>
    <w:p w14:paraId="67012BFD" w14:textId="77777777" w:rsidR="00D37135" w:rsidRPr="003D0277" w:rsidRDefault="00D37135" w:rsidP="00D37135">
      <w:pPr>
        <w:jc w:val="center"/>
        <w:rPr>
          <w:rFonts w:ascii="Arial Narrow" w:hAnsi="Arial Narrow"/>
          <w:sz w:val="24"/>
          <w:szCs w:val="24"/>
        </w:rPr>
      </w:pPr>
    </w:p>
    <w:p w14:paraId="330184EB" w14:textId="77777777" w:rsidR="00D37135" w:rsidRPr="003D0277" w:rsidRDefault="00D37135" w:rsidP="00D37135">
      <w:pPr>
        <w:pBdr>
          <w:top w:val="single" w:sz="4" w:space="1" w:color="auto"/>
        </w:pBdr>
        <w:rPr>
          <w:rFonts w:ascii="Arial Narrow" w:hAnsi="Arial Narrow"/>
          <w:sz w:val="24"/>
          <w:szCs w:val="24"/>
        </w:rPr>
      </w:pPr>
    </w:p>
    <w:p w14:paraId="5C54F673" w14:textId="638B65D1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AMA</w:t>
      </w:r>
      <w:r w:rsidRPr="003D0277">
        <w:rPr>
          <w:rFonts w:ascii="Arial Narrow" w:hAnsi="Arial Narrow"/>
          <w:sz w:val="24"/>
          <w:szCs w:val="24"/>
        </w:rPr>
        <w:tab/>
      </w:r>
      <w:r w:rsidR="007A1E23">
        <w:rPr>
          <w:rFonts w:ascii="Arial Narrow" w:hAnsi="Arial Narrow"/>
          <w:sz w:val="24"/>
          <w:szCs w:val="24"/>
        </w:rPr>
        <w:t>LENGKAP</w:t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427F73C4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PM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2E8905D0" w14:textId="77777777" w:rsidR="00D37135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59B0CDB5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JENIS KELAMIN</w:t>
      </w:r>
      <w:r w:rsidRPr="003D0277"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</w:rPr>
        <w:t xml:space="preserve"> PRIA /WANITA</w:t>
      </w:r>
    </w:p>
    <w:p w14:paraId="6ED08E17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KELAS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PAGI/MALAM</w:t>
      </w:r>
    </w:p>
    <w:p w14:paraId="51E7F36D" w14:textId="3B8C74FA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O</w:t>
      </w:r>
      <w:r w:rsidR="007A1E23">
        <w:rPr>
          <w:rFonts w:ascii="Arial Narrow" w:hAnsi="Arial Narrow"/>
          <w:sz w:val="24"/>
          <w:szCs w:val="24"/>
        </w:rPr>
        <w:t>MOR</w:t>
      </w:r>
      <w:r w:rsidRPr="003D0277">
        <w:rPr>
          <w:rFonts w:ascii="Arial Narrow" w:hAnsi="Arial Narrow"/>
          <w:sz w:val="24"/>
          <w:szCs w:val="24"/>
        </w:rPr>
        <w:t xml:space="preserve"> HP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  <w:t>: ……………………………………………………………….</w:t>
      </w:r>
    </w:p>
    <w:p w14:paraId="4A728C2A" w14:textId="77777777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LOKASI KKL</w:t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277812DB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44782F1B" w14:textId="11B81C6F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proofErr w:type="spellStart"/>
      <w:r w:rsidRPr="003D0277">
        <w:rPr>
          <w:rFonts w:ascii="Arial Narrow" w:hAnsi="Arial Narrow"/>
          <w:sz w:val="24"/>
          <w:szCs w:val="24"/>
        </w:rPr>
        <w:t>Moho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untu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idaftark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ebaga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pesert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apangan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r w:rsidRPr="003D0277">
        <w:rPr>
          <w:rFonts w:ascii="Arial Narrow" w:hAnsi="Arial Narrow"/>
          <w:sz w:val="24"/>
          <w:szCs w:val="24"/>
        </w:rPr>
        <w:t>KKL</w:t>
      </w:r>
      <w:r>
        <w:rPr>
          <w:rFonts w:ascii="Arial Narrow" w:hAnsi="Arial Narrow"/>
          <w:sz w:val="24"/>
          <w:szCs w:val="24"/>
        </w:rPr>
        <w:t>)</w:t>
      </w:r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ahu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Akademi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201</w:t>
      </w:r>
      <w:r w:rsidR="003B7588">
        <w:rPr>
          <w:rFonts w:ascii="Arial Narrow" w:hAnsi="Arial Narrow"/>
          <w:sz w:val="24"/>
          <w:szCs w:val="24"/>
        </w:rPr>
        <w:t>9/2020</w:t>
      </w:r>
    </w:p>
    <w:p w14:paraId="51B3E697" w14:textId="77777777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 xml:space="preserve">Agar </w:t>
      </w:r>
      <w:proofErr w:type="spellStart"/>
      <w:r w:rsidRPr="003D0277">
        <w:rPr>
          <w:rFonts w:ascii="Arial Narrow" w:hAnsi="Arial Narrow"/>
          <w:sz w:val="24"/>
          <w:szCs w:val="24"/>
        </w:rPr>
        <w:t>kegiat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ap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berjal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eng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bai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D0277">
        <w:rPr>
          <w:rFonts w:ascii="Arial Narrow" w:hAnsi="Arial Narrow"/>
          <w:sz w:val="24"/>
          <w:szCs w:val="24"/>
        </w:rPr>
        <w:t>mak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ay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anggup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memenuh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emu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at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ertib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3D0277">
        <w:rPr>
          <w:rFonts w:ascii="Arial Narrow" w:hAnsi="Arial Narrow"/>
          <w:sz w:val="24"/>
          <w:szCs w:val="24"/>
        </w:rPr>
        <w:t>dibu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oleh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</w:t>
      </w:r>
      <w:r w:rsidRPr="003D0277">
        <w:rPr>
          <w:rFonts w:ascii="Arial Narrow" w:hAnsi="Arial Narrow"/>
          <w:sz w:val="24"/>
          <w:szCs w:val="24"/>
        </w:rPr>
        <w:t xml:space="preserve">rogram </w:t>
      </w:r>
      <w:proofErr w:type="spellStart"/>
      <w:r>
        <w:rPr>
          <w:rFonts w:ascii="Arial Narrow" w:hAnsi="Arial Narrow"/>
          <w:sz w:val="24"/>
          <w:szCs w:val="24"/>
        </w:rPr>
        <w:t>S</w:t>
      </w:r>
      <w:r w:rsidRPr="003D0277">
        <w:rPr>
          <w:rFonts w:ascii="Arial Narrow" w:hAnsi="Arial Narrow"/>
          <w:sz w:val="24"/>
          <w:szCs w:val="24"/>
        </w:rPr>
        <w:t>tud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emp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kunjung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apangan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r w:rsidRPr="003D0277">
        <w:rPr>
          <w:rFonts w:ascii="Arial Narrow" w:hAnsi="Arial Narrow"/>
          <w:sz w:val="24"/>
          <w:szCs w:val="24"/>
        </w:rPr>
        <w:t>KKL</w:t>
      </w:r>
      <w:r>
        <w:rPr>
          <w:rFonts w:ascii="Arial Narrow" w:hAnsi="Arial Narrow"/>
          <w:sz w:val="24"/>
          <w:szCs w:val="24"/>
        </w:rPr>
        <w:t>)</w:t>
      </w:r>
      <w:r w:rsidRPr="003D0277">
        <w:rPr>
          <w:rFonts w:ascii="Arial Narrow" w:hAnsi="Arial Narrow"/>
          <w:sz w:val="24"/>
          <w:szCs w:val="24"/>
        </w:rPr>
        <w:t>.</w:t>
      </w:r>
    </w:p>
    <w:p w14:paraId="7DA20924" w14:textId="77777777" w:rsidR="00D37135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</w:p>
    <w:p w14:paraId="4C45A58F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26ED45FA" w14:textId="77777777" w:rsidR="00D37135" w:rsidRPr="003D0277" w:rsidRDefault="00D37135" w:rsidP="00D37135">
      <w:pPr>
        <w:rPr>
          <w:rFonts w:ascii="Arial Narrow" w:hAnsi="Arial Narrow"/>
          <w:sz w:val="24"/>
          <w:szCs w:val="24"/>
        </w:rPr>
      </w:pPr>
    </w:p>
    <w:p w14:paraId="77A2584A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Medan, ……………………………………</w:t>
      </w:r>
    </w:p>
    <w:p w14:paraId="2A22123C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  <w:proofErr w:type="spellStart"/>
      <w:r w:rsidRPr="003D0277">
        <w:rPr>
          <w:rFonts w:ascii="Arial Narrow" w:hAnsi="Arial Narrow"/>
          <w:sz w:val="24"/>
          <w:szCs w:val="24"/>
        </w:rPr>
        <w:t>Pemohon</w:t>
      </w:r>
      <w:proofErr w:type="spellEnd"/>
      <w:r w:rsidRPr="003D0277">
        <w:rPr>
          <w:rFonts w:ascii="Arial Narrow" w:hAnsi="Arial Narrow"/>
          <w:sz w:val="24"/>
          <w:szCs w:val="24"/>
        </w:rPr>
        <w:t>,</w:t>
      </w:r>
    </w:p>
    <w:p w14:paraId="78224B4E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6AFE26D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348E4970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1A41F5C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2053E5D0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4DA42ACA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(……………………………………………….)</w:t>
      </w:r>
    </w:p>
    <w:p w14:paraId="2E0A5323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D2431B1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5093342F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3A45C398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111E8407" w14:textId="77777777" w:rsidR="007A1E23" w:rsidRDefault="007A1E23" w:rsidP="00D37135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rsyarat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KKL :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</w:p>
    <w:p w14:paraId="216D73DD" w14:textId="119F5CC2" w:rsidR="00D37135" w:rsidRDefault="00D37135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proofErr w:type="spellStart"/>
      <w:r>
        <w:rPr>
          <w:rFonts w:ascii="Arial Narrow" w:hAnsi="Arial Narrow"/>
          <w:sz w:val="24"/>
          <w:szCs w:val="24"/>
        </w:rPr>
        <w:t>N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an</w:t>
      </w:r>
      <w:proofErr w:type="spellEnd"/>
      <w:r>
        <w:rPr>
          <w:rFonts w:ascii="Arial Narrow" w:hAnsi="Arial Narrow"/>
          <w:sz w:val="24"/>
          <w:szCs w:val="24"/>
        </w:rPr>
        <w:t xml:space="preserve"> NPM </w:t>
      </w:r>
      <w:proofErr w:type="spellStart"/>
      <w:r>
        <w:rPr>
          <w:rFonts w:ascii="Arial Narrow" w:hAnsi="Arial Narrow"/>
          <w:sz w:val="24"/>
          <w:szCs w:val="24"/>
        </w:rPr>
        <w:t>haru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tul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n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ntu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nulis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rtifikat</w:t>
      </w:r>
      <w:proofErr w:type="spellEnd"/>
    </w:p>
    <w:p w14:paraId="7F02B05C" w14:textId="29B64C54" w:rsidR="00D37135" w:rsidRDefault="00D37135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proofErr w:type="spellStart"/>
      <w:r>
        <w:rPr>
          <w:rFonts w:ascii="Arial Narrow" w:hAnsi="Arial Narrow"/>
          <w:sz w:val="24"/>
          <w:szCs w:val="24"/>
        </w:rPr>
        <w:t>Lampir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witan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mbayar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ia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aktikum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war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rah</w:t>
      </w:r>
      <w:proofErr w:type="spellEnd"/>
      <w:r>
        <w:rPr>
          <w:rFonts w:ascii="Arial Narrow" w:hAnsi="Arial Narrow"/>
          <w:sz w:val="24"/>
          <w:szCs w:val="24"/>
        </w:rPr>
        <w:t>)</w:t>
      </w:r>
    </w:p>
    <w:p w14:paraId="7454DC43" w14:textId="4A19D774" w:rsidR="007A1E23" w:rsidRDefault="007A1E23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proofErr w:type="spellStart"/>
      <w:r>
        <w:rPr>
          <w:rFonts w:ascii="Arial Narrow" w:hAnsi="Arial Narrow"/>
          <w:sz w:val="24"/>
          <w:szCs w:val="24"/>
        </w:rPr>
        <w:t>Telah</w:t>
      </w:r>
      <w:proofErr w:type="spellEnd"/>
      <w:r>
        <w:rPr>
          <w:rFonts w:ascii="Arial Narrow" w:hAnsi="Arial Narrow"/>
          <w:sz w:val="24"/>
          <w:szCs w:val="24"/>
        </w:rPr>
        <w:t xml:space="preserve"> Lulus Mata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90 SKS</w:t>
      </w:r>
    </w:p>
    <w:p w14:paraId="5C6B4A51" w14:textId="1895D8BF" w:rsidR="007A1E23" w:rsidRDefault="007A1E23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proofErr w:type="spellStart"/>
      <w:r>
        <w:rPr>
          <w:rFonts w:ascii="Arial Narrow" w:hAnsi="Arial Narrow"/>
          <w:sz w:val="24"/>
          <w:szCs w:val="24"/>
        </w:rPr>
        <w:t>Fotocopy</w:t>
      </w:r>
      <w:proofErr w:type="spellEnd"/>
      <w:r>
        <w:rPr>
          <w:rFonts w:ascii="Arial Narrow" w:hAnsi="Arial Narrow"/>
          <w:sz w:val="24"/>
          <w:szCs w:val="24"/>
        </w:rPr>
        <w:t xml:space="preserve"> KHS </w:t>
      </w:r>
    </w:p>
    <w:p w14:paraId="04275709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74429A68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3A2A7314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098DA44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19E4F63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7FC75AF2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1DF8FF7C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746DFE67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3AC5A4C3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4B4EA3A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22EA380F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0E7555D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466BE4E3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3438BDF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55A2228C" w14:textId="77777777" w:rsidR="00C2722E" w:rsidRDefault="00C2722E" w:rsidP="00D37135">
      <w:pPr>
        <w:rPr>
          <w:rFonts w:ascii="Arial Narrow" w:hAnsi="Arial Narrow"/>
          <w:b/>
          <w:sz w:val="24"/>
          <w:szCs w:val="24"/>
        </w:rPr>
      </w:pPr>
    </w:p>
    <w:p w14:paraId="7316A90F" w14:textId="2F4DC598" w:rsidR="00C2722E" w:rsidRPr="00C2722E" w:rsidRDefault="00C2722E" w:rsidP="00D37135">
      <w:pPr>
        <w:rPr>
          <w:rFonts w:ascii="Arial Narrow" w:hAnsi="Arial Narrow"/>
          <w:b/>
          <w:sz w:val="24"/>
          <w:szCs w:val="24"/>
        </w:rPr>
      </w:pPr>
      <w:r w:rsidRPr="00C2722E">
        <w:rPr>
          <w:rFonts w:ascii="Arial Narrow" w:hAnsi="Arial Narrow"/>
          <w:b/>
          <w:sz w:val="24"/>
          <w:szCs w:val="24"/>
        </w:rPr>
        <w:lastRenderedPageBreak/>
        <w:t>LAMPIRAN BERKAS</w:t>
      </w:r>
    </w:p>
    <w:p w14:paraId="3F3A0139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476086D4" w14:textId="77777777" w:rsidR="00C2722E" w:rsidRPr="003D0277" w:rsidRDefault="00C2722E" w:rsidP="00D37135">
      <w:pPr>
        <w:rPr>
          <w:rFonts w:ascii="Arial Narrow" w:hAnsi="Arial Narrow"/>
          <w:sz w:val="24"/>
          <w:szCs w:val="24"/>
        </w:rPr>
      </w:pPr>
    </w:p>
    <w:p w14:paraId="4159BBBD" w14:textId="360CEA8C" w:rsidR="00C2722E" w:rsidRDefault="00C2722E" w:rsidP="00C2722E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proofErr w:type="spellStart"/>
      <w:r w:rsidRPr="00C2722E">
        <w:rPr>
          <w:rFonts w:ascii="Arial Narrow" w:hAnsi="Arial Narrow"/>
          <w:sz w:val="24"/>
          <w:szCs w:val="24"/>
        </w:rPr>
        <w:t>Lampirkan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722E">
        <w:rPr>
          <w:rFonts w:ascii="Arial Narrow" w:hAnsi="Arial Narrow"/>
          <w:sz w:val="24"/>
          <w:szCs w:val="24"/>
        </w:rPr>
        <w:t>kwitansi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722E">
        <w:rPr>
          <w:rFonts w:ascii="Arial Narrow" w:hAnsi="Arial Narrow"/>
          <w:sz w:val="24"/>
          <w:szCs w:val="24"/>
        </w:rPr>
        <w:t>pembayaran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722E">
        <w:rPr>
          <w:rFonts w:ascii="Arial Narrow" w:hAnsi="Arial Narrow"/>
          <w:sz w:val="24"/>
          <w:szCs w:val="24"/>
        </w:rPr>
        <w:t>biaya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722E">
        <w:rPr>
          <w:rFonts w:ascii="Arial Narrow" w:hAnsi="Arial Narrow"/>
          <w:sz w:val="24"/>
          <w:szCs w:val="24"/>
        </w:rPr>
        <w:t>praktikum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C2722E">
        <w:rPr>
          <w:rFonts w:ascii="Arial Narrow" w:hAnsi="Arial Narrow"/>
          <w:sz w:val="24"/>
          <w:szCs w:val="24"/>
        </w:rPr>
        <w:t>warna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2722E">
        <w:rPr>
          <w:rFonts w:ascii="Arial Narrow" w:hAnsi="Arial Narrow"/>
          <w:sz w:val="24"/>
          <w:szCs w:val="24"/>
        </w:rPr>
        <w:t>merah</w:t>
      </w:r>
      <w:proofErr w:type="spellEnd"/>
      <w:r w:rsidRPr="00C2722E">
        <w:rPr>
          <w:rFonts w:ascii="Arial Narrow" w:hAnsi="Arial Narrow"/>
          <w:sz w:val="24"/>
          <w:szCs w:val="24"/>
        </w:rPr>
        <w:t>)</w:t>
      </w:r>
    </w:p>
    <w:p w14:paraId="288EDE7E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5FA47FCA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44C74718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2BFF2DF9" w14:textId="7FFC5267" w:rsidR="00C2722E" w:rsidRDefault="00C2722E" w:rsidP="00C2722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48AF" wp14:editId="634D7603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5486400" cy="1905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FEB9C" w14:textId="2DB54C80" w:rsidR="00C2722E" w:rsidRDefault="00C2722E" w:rsidP="00C2722E">
                            <w:pPr>
                              <w:jc w:val="center"/>
                            </w:pPr>
                            <w:r>
                              <w:t>DISINI KWI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3pt;margin-top:-.15pt;width:6in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" fillcolor="white [3201]" strokecolor="#f79646 [3209]" strokeweight="2pt">
                <v:textbox>
                  <w:txbxContent>
                    <w:p w14:paraId="789FEB9C" w14:textId="2DB54C80" w:rsidR="00C2722E" w:rsidRDefault="00C2722E" w:rsidP="00C2722E">
                      <w:pPr>
                        <w:jc w:val="center"/>
                      </w:pPr>
                      <w:r>
                        <w:t>DISINI KWITANSI</w:t>
                      </w:r>
                    </w:p>
                  </w:txbxContent>
                </v:textbox>
              </v:rect>
            </w:pict>
          </mc:Fallback>
        </mc:AlternateContent>
      </w:r>
    </w:p>
    <w:p w14:paraId="77938385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63B6A205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70728EB4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75D97703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32B7B663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4CDCB706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4A6650D3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52377ADB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3570F2FC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492675B4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71296BE4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5D1CFD4B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3C2DFCA4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4B41E39D" w14:textId="77777777" w:rsidR="00C2722E" w:rsidRP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2A84168E" w14:textId="607DA21F" w:rsidR="00C2722E" w:rsidRDefault="00C2722E" w:rsidP="00C2722E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proofErr w:type="spellStart"/>
      <w:r w:rsidRPr="00C2722E">
        <w:rPr>
          <w:rFonts w:ascii="Arial Narrow" w:hAnsi="Arial Narrow"/>
          <w:sz w:val="24"/>
          <w:szCs w:val="24"/>
        </w:rPr>
        <w:t>Telah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Lulus Mata </w:t>
      </w:r>
      <w:proofErr w:type="spellStart"/>
      <w:r w:rsidRPr="00C2722E">
        <w:rPr>
          <w:rFonts w:ascii="Arial Narrow" w:hAnsi="Arial Narrow"/>
          <w:sz w:val="24"/>
          <w:szCs w:val="24"/>
        </w:rPr>
        <w:t>Kuliah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90 SKS</w:t>
      </w:r>
    </w:p>
    <w:p w14:paraId="39C5D52D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6B4C67C3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6D358911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39D83A4D" w14:textId="1BACF80C" w:rsidR="00C2722E" w:rsidRDefault="00C2722E" w:rsidP="00C2722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75D17" wp14:editId="10CF2944">
                <wp:simplePos x="0" y="0"/>
                <wp:positionH relativeFrom="column">
                  <wp:posOffset>704850</wp:posOffset>
                </wp:positionH>
                <wp:positionV relativeFrom="paragraph">
                  <wp:posOffset>66675</wp:posOffset>
                </wp:positionV>
                <wp:extent cx="5076825" cy="200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8431" w14:textId="54F14340" w:rsidR="00C2722E" w:rsidRDefault="00C2722E" w:rsidP="00C2722E">
                            <w:pPr>
                              <w:jc w:val="center"/>
                            </w:pPr>
                            <w:r>
                              <w:t>KRS DI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55.5pt;margin-top:5.25pt;width:399.75pt;height:1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" fillcolor="white [3201]" strokecolor="#f79646 [3209]" strokeweight="2pt">
                <v:textbox>
                  <w:txbxContent>
                    <w:p w14:paraId="18888431" w14:textId="54F14340" w:rsidR="00C2722E" w:rsidRDefault="00C2722E" w:rsidP="00C2722E">
                      <w:pPr>
                        <w:jc w:val="center"/>
                      </w:pPr>
                      <w:r>
                        <w:t>KRS DISINI</w:t>
                      </w:r>
                    </w:p>
                  </w:txbxContent>
                </v:textbox>
              </v:rect>
            </w:pict>
          </mc:Fallback>
        </mc:AlternateContent>
      </w:r>
    </w:p>
    <w:p w14:paraId="37416FD1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646B8894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0C6385F0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6115F871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22E8DFFE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5AE5DE0D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3F847D34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58C3FD9E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71E58C68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0E487535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0CC53CD0" w14:textId="77777777" w:rsid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05BAA0C7" w14:textId="77777777" w:rsidR="00C2722E" w:rsidRP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286217B6" w14:textId="59EF52C9" w:rsidR="00C2722E" w:rsidRDefault="00C2722E" w:rsidP="00C2722E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proofErr w:type="spellStart"/>
      <w:r w:rsidRPr="00C2722E">
        <w:rPr>
          <w:rFonts w:ascii="Arial Narrow" w:hAnsi="Arial Narrow"/>
          <w:sz w:val="24"/>
          <w:szCs w:val="24"/>
        </w:rPr>
        <w:t>Fotocopy</w:t>
      </w:r>
      <w:proofErr w:type="spellEnd"/>
      <w:r w:rsidRPr="00C2722E">
        <w:rPr>
          <w:rFonts w:ascii="Arial Narrow" w:hAnsi="Arial Narrow"/>
          <w:sz w:val="24"/>
          <w:szCs w:val="24"/>
        </w:rPr>
        <w:t xml:space="preserve"> KHS </w:t>
      </w:r>
    </w:p>
    <w:p w14:paraId="46ADD4E7" w14:textId="77777777" w:rsidR="00C2722E" w:rsidRPr="00C2722E" w:rsidRDefault="00C2722E" w:rsidP="00C2722E">
      <w:pPr>
        <w:rPr>
          <w:rFonts w:ascii="Arial Narrow" w:hAnsi="Arial Narrow"/>
          <w:sz w:val="24"/>
          <w:szCs w:val="24"/>
        </w:rPr>
      </w:pPr>
    </w:p>
    <w:p w14:paraId="2534B9C7" w14:textId="55B4B6A1" w:rsidR="002E4133" w:rsidRPr="00D37135" w:rsidRDefault="00C2722E" w:rsidP="00D37135"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F55AF" wp14:editId="766EC2F5">
                <wp:simplePos x="0" y="0"/>
                <wp:positionH relativeFrom="column">
                  <wp:posOffset>704850</wp:posOffset>
                </wp:positionH>
                <wp:positionV relativeFrom="paragraph">
                  <wp:posOffset>291465</wp:posOffset>
                </wp:positionV>
                <wp:extent cx="5076825" cy="2009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43D9" w14:textId="1AB1F88B" w:rsidR="00C2722E" w:rsidRDefault="00C2722E" w:rsidP="00C2722E">
                            <w:pPr>
                              <w:jc w:val="center"/>
                            </w:pPr>
                            <w:r>
                              <w:t>KH</w:t>
                            </w:r>
                            <w:r>
                              <w:t>S DISIN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55.5pt;margin-top:22.95pt;width:399.75pt;height:15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" fillcolor="white [3201]" strokecolor="#f79646 [3209]" strokeweight="2pt">
                <v:textbox>
                  <w:txbxContent>
                    <w:p w14:paraId="2EFF43D9" w14:textId="1AB1F88B" w:rsidR="00C2722E" w:rsidRDefault="00C2722E" w:rsidP="00C2722E">
                      <w:pPr>
                        <w:jc w:val="center"/>
                      </w:pPr>
                      <w:r>
                        <w:t>KH</w:t>
                      </w:r>
                      <w:r>
                        <w:t>S DISINI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2E4133" w:rsidRPr="00D37135" w:rsidSect="005D2C56">
      <w:headerReference w:type="default" r:id="rId9"/>
      <w:pgSz w:w="12242" w:h="20163" w:code="5"/>
      <w:pgMar w:top="2410" w:right="1185" w:bottom="144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5FD6C" w14:textId="77777777" w:rsidR="006939EF" w:rsidRDefault="006939EF" w:rsidP="002B5289">
      <w:r>
        <w:separator/>
      </w:r>
    </w:p>
  </w:endnote>
  <w:endnote w:type="continuationSeparator" w:id="0">
    <w:p w14:paraId="1D4BD5D0" w14:textId="77777777" w:rsidR="006939EF" w:rsidRDefault="006939EF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82FE" w14:textId="77777777" w:rsidR="006939EF" w:rsidRDefault="006939EF" w:rsidP="002B5289">
      <w:r>
        <w:separator/>
      </w:r>
    </w:p>
  </w:footnote>
  <w:footnote w:type="continuationSeparator" w:id="0">
    <w:p w14:paraId="1C6CE510" w14:textId="77777777" w:rsidR="006939EF" w:rsidRDefault="006939EF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B975" w14:textId="77777777" w:rsidR="002B5289" w:rsidRPr="002B5289" w:rsidRDefault="006D421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624D5F" wp14:editId="523EF1FA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00307D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5F410" wp14:editId="5200E766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86BEF" w14:textId="77777777" w:rsidR="00F04984" w:rsidRPr="00513944" w:rsidRDefault="00F04984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</w:t>
                          </w:r>
                          <w:r w:rsidR="00513944"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TAS ILMU SOSIAL DAN IL</w:t>
                          </w: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MU POLITIK</w:t>
                          </w:r>
                        </w:p>
                        <w:p w14:paraId="4AB17B47" w14:textId="77777777" w:rsidR="002B5289" w:rsidRPr="0011033A" w:rsidRDefault="002B5289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5D32943" w14:textId="77777777"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="009E5697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60E2BA57" w14:textId="77777777"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="009E5697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3D5F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35D86BEF" w14:textId="77777777" w:rsidR="00F04984" w:rsidRPr="00513944" w:rsidRDefault="00F04984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</w:t>
                    </w:r>
                    <w:r w:rsidR="00513944"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TAS ILMU SOSIAL DAN IL</w:t>
                    </w: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MU POLITIK</w:t>
                    </w:r>
                  </w:p>
                  <w:p w14:paraId="4AB17B47" w14:textId="77777777" w:rsidR="002B5289" w:rsidRPr="0011033A" w:rsidRDefault="002B5289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5D32943" w14:textId="77777777"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="009E5697"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60E2BA57" w14:textId="77777777"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="009E5697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="0011033A">
      <w:rPr>
        <w:noProof/>
      </w:rPr>
      <w:drawing>
        <wp:anchor distT="0" distB="0" distL="114300" distR="114300" simplePos="0" relativeHeight="251660288" behindDoc="0" locked="0" layoutInCell="1" allowOverlap="1" wp14:anchorId="07BA08E1" wp14:editId="06F34488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D000" wp14:editId="2A706B7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791A5" w14:textId="77777777" w:rsidR="002B5289" w:rsidRPr="00F04984" w:rsidRDefault="002B5289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D98D000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0B4791A5" w14:textId="77777777" w:rsidR="002B5289" w:rsidRPr="00F04984" w:rsidRDefault="002B5289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97F"/>
    <w:multiLevelType w:val="hybridMultilevel"/>
    <w:tmpl w:val="47A84E14"/>
    <w:lvl w:ilvl="0" w:tplc="41AA9A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8C45ECD"/>
    <w:multiLevelType w:val="hybridMultilevel"/>
    <w:tmpl w:val="4C441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C3791"/>
    <w:multiLevelType w:val="hybridMultilevel"/>
    <w:tmpl w:val="453ECECA"/>
    <w:lvl w:ilvl="0" w:tplc="E85CBE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B36796D"/>
    <w:multiLevelType w:val="hybridMultilevel"/>
    <w:tmpl w:val="81286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51672"/>
    <w:multiLevelType w:val="hybridMultilevel"/>
    <w:tmpl w:val="9364DAB6"/>
    <w:lvl w:ilvl="0" w:tplc="44EC8E5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41DD6A35"/>
    <w:multiLevelType w:val="hybridMultilevel"/>
    <w:tmpl w:val="A5400B20"/>
    <w:lvl w:ilvl="0" w:tplc="9F4A4C6E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439B4C65"/>
    <w:multiLevelType w:val="hybridMultilevel"/>
    <w:tmpl w:val="53D2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33110"/>
    <w:multiLevelType w:val="hybridMultilevel"/>
    <w:tmpl w:val="EF8C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B6AFF"/>
    <w:multiLevelType w:val="hybridMultilevel"/>
    <w:tmpl w:val="26C47694"/>
    <w:lvl w:ilvl="0" w:tplc="6BD2EE9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16CD"/>
    <w:rsid w:val="00057667"/>
    <w:rsid w:val="00071922"/>
    <w:rsid w:val="000723C3"/>
    <w:rsid w:val="000A7F15"/>
    <w:rsid w:val="000C05DA"/>
    <w:rsid w:val="000E52FD"/>
    <w:rsid w:val="001021F4"/>
    <w:rsid w:val="00110114"/>
    <w:rsid w:val="0011033A"/>
    <w:rsid w:val="0013115C"/>
    <w:rsid w:val="00136C10"/>
    <w:rsid w:val="00177DFE"/>
    <w:rsid w:val="001813C3"/>
    <w:rsid w:val="00187DF9"/>
    <w:rsid w:val="00196719"/>
    <w:rsid w:val="00217A37"/>
    <w:rsid w:val="002332C6"/>
    <w:rsid w:val="00267A8A"/>
    <w:rsid w:val="002B5289"/>
    <w:rsid w:val="002B7176"/>
    <w:rsid w:val="002C754B"/>
    <w:rsid w:val="002E4133"/>
    <w:rsid w:val="002F3350"/>
    <w:rsid w:val="00301968"/>
    <w:rsid w:val="0031372A"/>
    <w:rsid w:val="003369D8"/>
    <w:rsid w:val="00357621"/>
    <w:rsid w:val="00372C41"/>
    <w:rsid w:val="003B7588"/>
    <w:rsid w:val="003C5639"/>
    <w:rsid w:val="00416771"/>
    <w:rsid w:val="00450C5F"/>
    <w:rsid w:val="00457C3B"/>
    <w:rsid w:val="004724D2"/>
    <w:rsid w:val="00513944"/>
    <w:rsid w:val="0055039E"/>
    <w:rsid w:val="00554F6D"/>
    <w:rsid w:val="00573FD7"/>
    <w:rsid w:val="005863F0"/>
    <w:rsid w:val="005D2C56"/>
    <w:rsid w:val="005D35CE"/>
    <w:rsid w:val="00603208"/>
    <w:rsid w:val="006212FA"/>
    <w:rsid w:val="006230FA"/>
    <w:rsid w:val="00662B14"/>
    <w:rsid w:val="00663E4B"/>
    <w:rsid w:val="006939EF"/>
    <w:rsid w:val="006950EC"/>
    <w:rsid w:val="006D4215"/>
    <w:rsid w:val="006E2A02"/>
    <w:rsid w:val="00705492"/>
    <w:rsid w:val="00706414"/>
    <w:rsid w:val="0074383C"/>
    <w:rsid w:val="00790E00"/>
    <w:rsid w:val="007A1E23"/>
    <w:rsid w:val="007F2423"/>
    <w:rsid w:val="00805F09"/>
    <w:rsid w:val="00820722"/>
    <w:rsid w:val="00830AE2"/>
    <w:rsid w:val="0086299B"/>
    <w:rsid w:val="008651EF"/>
    <w:rsid w:val="00865AB2"/>
    <w:rsid w:val="0087075F"/>
    <w:rsid w:val="00883C31"/>
    <w:rsid w:val="008C1823"/>
    <w:rsid w:val="008C5ACA"/>
    <w:rsid w:val="008D1F52"/>
    <w:rsid w:val="00901EB6"/>
    <w:rsid w:val="009049A9"/>
    <w:rsid w:val="00906C8B"/>
    <w:rsid w:val="00917986"/>
    <w:rsid w:val="00921356"/>
    <w:rsid w:val="0093069D"/>
    <w:rsid w:val="00947CFA"/>
    <w:rsid w:val="00962B8E"/>
    <w:rsid w:val="009A474D"/>
    <w:rsid w:val="009B2DF7"/>
    <w:rsid w:val="009C1DF1"/>
    <w:rsid w:val="009E0C53"/>
    <w:rsid w:val="009E5697"/>
    <w:rsid w:val="00A56A98"/>
    <w:rsid w:val="00A91D31"/>
    <w:rsid w:val="00A95B83"/>
    <w:rsid w:val="00AC71AB"/>
    <w:rsid w:val="00AD1D28"/>
    <w:rsid w:val="00AD65C2"/>
    <w:rsid w:val="00B06D38"/>
    <w:rsid w:val="00B45586"/>
    <w:rsid w:val="00B539C3"/>
    <w:rsid w:val="00B772F2"/>
    <w:rsid w:val="00B86AE6"/>
    <w:rsid w:val="00BC3807"/>
    <w:rsid w:val="00BD75B8"/>
    <w:rsid w:val="00C109BF"/>
    <w:rsid w:val="00C10E84"/>
    <w:rsid w:val="00C13B7F"/>
    <w:rsid w:val="00C20D7F"/>
    <w:rsid w:val="00C2722E"/>
    <w:rsid w:val="00C279E0"/>
    <w:rsid w:val="00C603D3"/>
    <w:rsid w:val="00C67BF1"/>
    <w:rsid w:val="00C73BE4"/>
    <w:rsid w:val="00CB056F"/>
    <w:rsid w:val="00CE1740"/>
    <w:rsid w:val="00D02889"/>
    <w:rsid w:val="00D130C5"/>
    <w:rsid w:val="00D23CE3"/>
    <w:rsid w:val="00D37135"/>
    <w:rsid w:val="00D43193"/>
    <w:rsid w:val="00D55FC2"/>
    <w:rsid w:val="00D632EF"/>
    <w:rsid w:val="00D66F98"/>
    <w:rsid w:val="00D83BF4"/>
    <w:rsid w:val="00D86AE1"/>
    <w:rsid w:val="00D951F9"/>
    <w:rsid w:val="00DA2965"/>
    <w:rsid w:val="00DA51A5"/>
    <w:rsid w:val="00DB38E8"/>
    <w:rsid w:val="00DB6664"/>
    <w:rsid w:val="00E14D02"/>
    <w:rsid w:val="00E6420A"/>
    <w:rsid w:val="00E71FF4"/>
    <w:rsid w:val="00E77DB1"/>
    <w:rsid w:val="00E9180E"/>
    <w:rsid w:val="00EC5878"/>
    <w:rsid w:val="00EF11E7"/>
    <w:rsid w:val="00F04984"/>
    <w:rsid w:val="00F15200"/>
    <w:rsid w:val="00F36E9D"/>
    <w:rsid w:val="00F458DE"/>
    <w:rsid w:val="00F54039"/>
    <w:rsid w:val="00F61458"/>
    <w:rsid w:val="00FA0B71"/>
    <w:rsid w:val="00FB1A80"/>
    <w:rsid w:val="00FC6FC1"/>
    <w:rsid w:val="00FD0ABD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3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177D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177D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8B2E-1AE4-4DF9-8189-B2141E66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Frontdesk 4</cp:lastModifiedBy>
  <cp:revision>7</cp:revision>
  <cp:lastPrinted>2018-04-23T06:22:00Z</cp:lastPrinted>
  <dcterms:created xsi:type="dcterms:W3CDTF">2018-04-23T06:18:00Z</dcterms:created>
  <dcterms:modified xsi:type="dcterms:W3CDTF">2020-07-02T05:26:00Z</dcterms:modified>
</cp:coreProperties>
</file>